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87FFD">
        <w:rPr>
          <w:sz w:val="36"/>
          <w:szCs w:val="36"/>
        </w:rPr>
        <w:t>2</w:t>
      </w:r>
      <w:r w:rsidR="008104FF">
        <w:rPr>
          <w:sz w:val="36"/>
          <w:szCs w:val="36"/>
        </w:rPr>
        <w:t>9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8104FF">
        <w:rPr>
          <w:sz w:val="28"/>
          <w:szCs w:val="28"/>
        </w:rPr>
        <w:t>3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7FFD" w:rsidP="00810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04FF">
              <w:rPr>
                <w:b/>
                <w:sz w:val="28"/>
                <w:szCs w:val="28"/>
              </w:rPr>
              <w:t>9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104FF" w:rsidRPr="00BE6BF9" w:rsidRDefault="008104FF" w:rsidP="008104F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722.611,2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8104FF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023,50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D71BE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104F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  <w:r w:rsidR="0014214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BE6BF9" w:rsidP="00A252D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8104FF">
              <w:rPr>
                <w:b/>
                <w:sz w:val="28"/>
                <w:szCs w:val="28"/>
              </w:rPr>
              <w:t>1.759.484,72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7FFD" w:rsidP="00810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04FF">
              <w:rPr>
                <w:b/>
                <w:sz w:val="28"/>
                <w:szCs w:val="28"/>
              </w:rPr>
              <w:t>9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8104FF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6,25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8104F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842,3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EF773E" w:rsidRDefault="008104FF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688,5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6BF9" w:rsidRPr="008104FF" w:rsidRDefault="008104FF" w:rsidP="00BE6BF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7</w:t>
            </w:r>
            <w:r>
              <w:rPr>
                <w:b/>
                <w:sz w:val="28"/>
                <w:szCs w:val="28"/>
              </w:rPr>
              <w:t>05.796,16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C10B-0A03-48A1-8B2D-86EEFEAE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50</cp:revision>
  <cp:lastPrinted>2012-06-21T12:36:00Z</cp:lastPrinted>
  <dcterms:created xsi:type="dcterms:W3CDTF">2017-08-18T06:02:00Z</dcterms:created>
  <dcterms:modified xsi:type="dcterms:W3CDTF">2018-08-30T05:57:00Z</dcterms:modified>
</cp:coreProperties>
</file>